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资格考试全真模拟试卷及解答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资格考试全真模拟试卷及解答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07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物资经济资格考试全真模拟试卷及解答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